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14" w:rsidRDefault="00C30714" w:rsidP="00C30714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14" w:rsidRDefault="00C30714" w:rsidP="00C30714">
      <w:pPr>
        <w:pStyle w:val="3"/>
        <w:rPr>
          <w:szCs w:val="28"/>
        </w:rPr>
      </w:pPr>
    </w:p>
    <w:p w:rsidR="00C30714" w:rsidRPr="00902695" w:rsidRDefault="00C30714" w:rsidP="00C30714">
      <w:pPr>
        <w:spacing w:after="0" w:line="240" w:lineRule="auto"/>
        <w:ind w:left="-108" w:hanging="34"/>
        <w:jc w:val="center"/>
        <w:rPr>
          <w:rFonts w:ascii="Times New Roman" w:hAnsi="Times New Roman"/>
          <w:b/>
          <w:sz w:val="28"/>
          <w:szCs w:val="28"/>
        </w:rPr>
      </w:pPr>
      <w:r w:rsidRPr="00902695">
        <w:rPr>
          <w:rFonts w:ascii="Times New Roman" w:hAnsi="Times New Roman"/>
          <w:b/>
          <w:sz w:val="28"/>
          <w:szCs w:val="28"/>
        </w:rPr>
        <w:t>АДМИНИСТРАЦИЯ ГОРОДА НИЖНЕГО НОВГОРОДА</w:t>
      </w:r>
    </w:p>
    <w:p w:rsidR="00C30714" w:rsidRPr="00902695" w:rsidRDefault="00C30714" w:rsidP="00C30714">
      <w:pPr>
        <w:pStyle w:val="a5"/>
        <w:rPr>
          <w:b/>
          <w:sz w:val="32"/>
          <w:szCs w:val="32"/>
        </w:rPr>
      </w:pPr>
      <w:r w:rsidRPr="00902695">
        <w:rPr>
          <w:b/>
          <w:sz w:val="32"/>
          <w:szCs w:val="32"/>
        </w:rPr>
        <w:t>ДЕПАРТАМЕНТ ОБРАЗОВАНИЯ</w:t>
      </w:r>
    </w:p>
    <w:p w:rsidR="00C30714" w:rsidRPr="00902695" w:rsidRDefault="00C30714" w:rsidP="00C30714">
      <w:pPr>
        <w:pStyle w:val="3"/>
        <w:rPr>
          <w:szCs w:val="28"/>
        </w:rPr>
      </w:pP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02695">
        <w:rPr>
          <w:rFonts w:ascii="Times New Roman" w:hAnsi="Times New Roman"/>
          <w:b/>
          <w:bCs/>
          <w:sz w:val="28"/>
        </w:rPr>
        <w:t>МУНИЦИПАЛЬНОЕ АВТОНОМНОЕ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02695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2695">
        <w:rPr>
          <w:rFonts w:ascii="Times New Roman" w:hAnsi="Times New Roman"/>
          <w:b/>
          <w:sz w:val="28"/>
        </w:rPr>
        <w:t>«Школа № 22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2695">
        <w:rPr>
          <w:rFonts w:ascii="Times New Roman" w:hAnsi="Times New Roman"/>
          <w:b/>
          <w:sz w:val="28"/>
        </w:rPr>
        <w:t>с углубленным изучением отдельных предметов»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695">
        <w:rPr>
          <w:rFonts w:ascii="Times New Roman" w:hAnsi="Times New Roman"/>
          <w:sz w:val="20"/>
          <w:szCs w:val="20"/>
        </w:rPr>
        <w:t xml:space="preserve">603163  г. Нижний Новгород, ул. </w:t>
      </w:r>
      <w:proofErr w:type="spellStart"/>
      <w:r w:rsidRPr="00902695">
        <w:rPr>
          <w:rFonts w:ascii="Times New Roman" w:hAnsi="Times New Roman"/>
          <w:sz w:val="20"/>
          <w:szCs w:val="20"/>
        </w:rPr>
        <w:t>Верхне-Печерская</w:t>
      </w:r>
      <w:proofErr w:type="spellEnd"/>
      <w:r w:rsidRPr="00902695">
        <w:rPr>
          <w:rFonts w:ascii="Times New Roman" w:hAnsi="Times New Roman"/>
          <w:sz w:val="20"/>
          <w:szCs w:val="20"/>
        </w:rPr>
        <w:t>, 5А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695">
        <w:rPr>
          <w:rFonts w:ascii="Times New Roman" w:hAnsi="Times New Roman"/>
          <w:sz w:val="20"/>
          <w:szCs w:val="20"/>
        </w:rPr>
        <w:t>тел (831) 460-17-77, 460-17-42</w:t>
      </w:r>
    </w:p>
    <w:p w:rsidR="00C30714" w:rsidRDefault="00C82055" w:rsidP="00C307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hyperlink r:id="rId7" w:history="1">
        <w:r w:rsidR="00C30714" w:rsidRPr="00902695">
          <w:rPr>
            <w:rStyle w:val="a6"/>
            <w:sz w:val="20"/>
            <w:lang w:val="en-US"/>
          </w:rPr>
          <w:t>http</w:t>
        </w:r>
        <w:r w:rsidR="00C30714" w:rsidRPr="00902695">
          <w:rPr>
            <w:rStyle w:val="a6"/>
            <w:sz w:val="20"/>
          </w:rPr>
          <w:t>://</w:t>
        </w:r>
        <w:r w:rsidR="00C30714" w:rsidRPr="00902695">
          <w:rPr>
            <w:rStyle w:val="a6"/>
            <w:sz w:val="20"/>
            <w:lang w:val="en-US"/>
          </w:rPr>
          <w:t>school</w:t>
        </w:r>
        <w:r w:rsidR="00C30714" w:rsidRPr="00902695">
          <w:rPr>
            <w:rStyle w:val="a6"/>
            <w:sz w:val="20"/>
          </w:rPr>
          <w:t>22</w:t>
        </w:r>
        <w:r w:rsidR="00C30714" w:rsidRPr="00902695">
          <w:rPr>
            <w:rStyle w:val="a6"/>
            <w:sz w:val="20"/>
            <w:lang w:val="en-US"/>
          </w:rPr>
          <w:t>nn</w:t>
        </w:r>
        <w:r w:rsidR="00C30714" w:rsidRPr="00902695">
          <w:rPr>
            <w:rStyle w:val="a6"/>
            <w:sz w:val="20"/>
          </w:rPr>
          <w:t>.</w:t>
        </w:r>
        <w:r w:rsidR="00C30714" w:rsidRPr="00902695">
          <w:rPr>
            <w:rStyle w:val="a6"/>
            <w:sz w:val="20"/>
            <w:lang w:val="en-US"/>
          </w:rPr>
          <w:t>com</w:t>
        </w:r>
        <w:r w:rsidR="00C30714" w:rsidRPr="00902695">
          <w:rPr>
            <w:rStyle w:val="a6"/>
            <w:sz w:val="20"/>
          </w:rPr>
          <w:t>/</w:t>
        </w:r>
      </w:hyperlink>
      <w:r w:rsidR="00C30714" w:rsidRPr="00902695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="00144095" w:rsidRPr="008F29E4">
          <w:rPr>
            <w:rStyle w:val="a6"/>
            <w:rFonts w:ascii="Times New Roman" w:hAnsi="Times New Roman"/>
            <w:sz w:val="20"/>
            <w:szCs w:val="20"/>
            <w:lang w:val="en-US"/>
          </w:rPr>
          <w:t>school</w:t>
        </w:r>
        <w:r w:rsidR="00144095" w:rsidRPr="008F29E4">
          <w:rPr>
            <w:rStyle w:val="a6"/>
            <w:rFonts w:ascii="Times New Roman" w:hAnsi="Times New Roman"/>
            <w:sz w:val="20"/>
            <w:szCs w:val="20"/>
          </w:rPr>
          <w:t>22</w:t>
        </w:r>
        <w:r w:rsidR="00144095" w:rsidRPr="008F29E4">
          <w:rPr>
            <w:rStyle w:val="a6"/>
            <w:rFonts w:ascii="Times New Roman" w:hAnsi="Times New Roman"/>
            <w:sz w:val="20"/>
            <w:szCs w:val="20"/>
            <w:lang w:val="en-US"/>
          </w:rPr>
          <w:t>nn</w:t>
        </w:r>
        <w:r w:rsidR="00144095" w:rsidRPr="008F29E4">
          <w:rPr>
            <w:rStyle w:val="a6"/>
            <w:rFonts w:ascii="Times New Roman" w:hAnsi="Times New Roman"/>
            <w:sz w:val="20"/>
            <w:szCs w:val="20"/>
          </w:rPr>
          <w:t>@</w:t>
        </w:r>
        <w:r w:rsidR="00144095" w:rsidRPr="008F29E4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="00144095" w:rsidRPr="008F29E4">
          <w:rPr>
            <w:rStyle w:val="a6"/>
            <w:rFonts w:ascii="Times New Roman" w:hAnsi="Times New Roman"/>
            <w:sz w:val="20"/>
            <w:szCs w:val="20"/>
          </w:rPr>
          <w:t>.</w:t>
        </w:r>
        <w:r w:rsidR="00144095" w:rsidRPr="008F29E4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144095" w:rsidRPr="00144095" w:rsidRDefault="00144095" w:rsidP="00C30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095">
        <w:rPr>
          <w:rFonts w:ascii="Times New Roman" w:hAnsi="Times New Roman"/>
          <w:b/>
          <w:sz w:val="28"/>
          <w:szCs w:val="28"/>
        </w:rPr>
        <w:t>ПРИКАЗ</w:t>
      </w:r>
    </w:p>
    <w:p w:rsidR="00C30714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0714" w:rsidRDefault="00A11632" w:rsidP="00C3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095">
        <w:rPr>
          <w:rFonts w:ascii="Times New Roman" w:hAnsi="Times New Roman" w:cs="Times New Roman"/>
          <w:sz w:val="24"/>
          <w:szCs w:val="24"/>
        </w:rPr>
        <w:t xml:space="preserve"> 02. 10</w:t>
      </w:r>
      <w:r w:rsidRPr="009127CC">
        <w:rPr>
          <w:rFonts w:ascii="Times New Roman" w:hAnsi="Times New Roman" w:cs="Times New Roman"/>
          <w:sz w:val="24"/>
          <w:szCs w:val="24"/>
        </w:rPr>
        <w:t xml:space="preserve">. </w:t>
      </w:r>
      <w:r w:rsidR="00C30714" w:rsidRPr="009127CC">
        <w:rPr>
          <w:rFonts w:ascii="Times New Roman" w:hAnsi="Times New Roman" w:cs="Times New Roman"/>
          <w:sz w:val="24"/>
          <w:szCs w:val="24"/>
        </w:rPr>
        <w:t xml:space="preserve">2019г.                             </w:t>
      </w:r>
      <w:r w:rsidR="00144095">
        <w:rPr>
          <w:rFonts w:ascii="Times New Roman" w:hAnsi="Times New Roman" w:cs="Times New Roman"/>
          <w:sz w:val="24"/>
          <w:szCs w:val="24"/>
        </w:rPr>
        <w:t xml:space="preserve"> </w:t>
      </w:r>
      <w:r w:rsidR="00C30714" w:rsidRPr="009127C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AD6">
        <w:rPr>
          <w:rFonts w:ascii="Times New Roman" w:hAnsi="Times New Roman" w:cs="Times New Roman"/>
          <w:sz w:val="28"/>
          <w:szCs w:val="28"/>
        </w:rPr>
        <w:t>51-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11632">
        <w:rPr>
          <w:rFonts w:ascii="Times New Roman" w:hAnsi="Times New Roman" w:cs="Times New Roman"/>
          <w:sz w:val="24"/>
          <w:szCs w:val="24"/>
        </w:rPr>
        <w:t>г.Н.Новгород</w:t>
      </w:r>
    </w:p>
    <w:p w:rsidR="00A11632" w:rsidRDefault="00C30714" w:rsidP="00C30714">
      <w:pPr>
        <w:rPr>
          <w:rFonts w:ascii="Times New Roman" w:hAnsi="Times New Roman" w:cs="Times New Roman"/>
          <w:b/>
          <w:sz w:val="24"/>
          <w:szCs w:val="24"/>
        </w:rPr>
      </w:pPr>
      <w:r w:rsidRPr="00A11632">
        <w:rPr>
          <w:rFonts w:ascii="Times New Roman" w:hAnsi="Times New Roman" w:cs="Times New Roman"/>
          <w:b/>
          <w:sz w:val="24"/>
          <w:szCs w:val="24"/>
        </w:rPr>
        <w:t xml:space="preserve">Об участии в школьном этапе </w:t>
      </w:r>
      <w:proofErr w:type="gramStart"/>
      <w:r w:rsidRPr="00A11632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  <w:r w:rsidRPr="00A11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575" w:rsidRPr="00A11632" w:rsidRDefault="00C30714" w:rsidP="00A11632">
      <w:pPr>
        <w:rPr>
          <w:rFonts w:ascii="Times New Roman" w:hAnsi="Times New Roman" w:cs="Times New Roman"/>
          <w:b/>
          <w:sz w:val="24"/>
          <w:szCs w:val="24"/>
        </w:rPr>
      </w:pPr>
      <w:r w:rsidRPr="00A11632">
        <w:rPr>
          <w:rFonts w:ascii="Times New Roman" w:hAnsi="Times New Roman" w:cs="Times New Roman"/>
          <w:b/>
          <w:sz w:val="24"/>
          <w:szCs w:val="24"/>
        </w:rPr>
        <w:t>олимпиады школьников по</w:t>
      </w:r>
      <w:r w:rsidR="00A1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E5" w:rsidRPr="00A11632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C30714" w:rsidRPr="00A11632" w:rsidRDefault="00C30714" w:rsidP="00C30714">
      <w:pPr>
        <w:rPr>
          <w:rFonts w:ascii="Times New Roman" w:hAnsi="Times New Roman" w:cs="Times New Roman"/>
          <w:sz w:val="24"/>
          <w:szCs w:val="24"/>
        </w:rPr>
      </w:pPr>
    </w:p>
    <w:p w:rsidR="00C30714" w:rsidRPr="00A11632" w:rsidRDefault="00C30714" w:rsidP="00C30714">
      <w:p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11632">
        <w:rPr>
          <w:rFonts w:ascii="Times New Roman" w:hAnsi="Times New Roman" w:cs="Times New Roman"/>
          <w:sz w:val="24"/>
          <w:szCs w:val="24"/>
        </w:rPr>
        <w:t>приказа главы администрации  Нижегородского района Нижнего Новгорода</w:t>
      </w:r>
      <w:proofErr w:type="gramEnd"/>
      <w:r w:rsidRPr="00A11632">
        <w:rPr>
          <w:rFonts w:ascii="Times New Roman" w:hAnsi="Times New Roman" w:cs="Times New Roman"/>
          <w:sz w:val="24"/>
          <w:szCs w:val="24"/>
        </w:rPr>
        <w:t xml:space="preserve"> №153 от 12.09.2019г. «Об организации и проведении школьного этапа вс</w:t>
      </w:r>
      <w:r w:rsidR="00866942" w:rsidRPr="00A11632">
        <w:rPr>
          <w:rFonts w:ascii="Times New Roman" w:hAnsi="Times New Roman" w:cs="Times New Roman"/>
          <w:sz w:val="24"/>
          <w:szCs w:val="24"/>
        </w:rPr>
        <w:t>ероссийской олимпиады в 2019-202</w:t>
      </w:r>
      <w:r w:rsidRPr="00A11632">
        <w:rPr>
          <w:rFonts w:ascii="Times New Roman" w:hAnsi="Times New Roman" w:cs="Times New Roman"/>
          <w:sz w:val="24"/>
          <w:szCs w:val="24"/>
        </w:rPr>
        <w:t>0 учебном году».</w:t>
      </w:r>
    </w:p>
    <w:p w:rsidR="00C30714" w:rsidRPr="00A11632" w:rsidRDefault="00C30714" w:rsidP="00C30714">
      <w:p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ПРИКАЗЫВАЮ: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 xml:space="preserve">Провести школьную олимпиаду по </w:t>
      </w:r>
      <w:r w:rsidR="004358E5" w:rsidRPr="00A11632">
        <w:rPr>
          <w:rFonts w:ascii="Times New Roman" w:hAnsi="Times New Roman" w:cs="Times New Roman"/>
          <w:sz w:val="24"/>
          <w:szCs w:val="24"/>
        </w:rPr>
        <w:t xml:space="preserve"> </w:t>
      </w:r>
      <w:r w:rsidR="00144095"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  <w:r w:rsidR="004358E5" w:rsidRPr="00A11632">
        <w:rPr>
          <w:rFonts w:ascii="Times New Roman" w:hAnsi="Times New Roman" w:cs="Times New Roman"/>
          <w:sz w:val="24"/>
          <w:szCs w:val="24"/>
        </w:rPr>
        <w:t xml:space="preserve"> </w:t>
      </w:r>
      <w:r w:rsidR="00144095">
        <w:rPr>
          <w:rFonts w:ascii="Times New Roman" w:hAnsi="Times New Roman" w:cs="Times New Roman"/>
          <w:sz w:val="24"/>
          <w:szCs w:val="24"/>
        </w:rPr>
        <w:t xml:space="preserve"> 07.10</w:t>
      </w:r>
      <w:r w:rsidRPr="00A11632">
        <w:rPr>
          <w:rFonts w:ascii="Times New Roman" w:hAnsi="Times New Roman" w:cs="Times New Roman"/>
          <w:sz w:val="24"/>
          <w:szCs w:val="24"/>
        </w:rPr>
        <w:t>.2019г.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Утвердить список участников олимпиады. Приложение 1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На следующий после олимпиады день освободить участников от опроса домашних заданий, заданных в день проведения олимпиады.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Классным руководителям довести данный приказ до сведения детей, их родителей и учителей-предметников.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Учителю – организатору олимпиады по данному предмету проинформировать участников олимпиады о сроках и условиях её проведения, в том числе об обязательном налич</w:t>
      </w:r>
      <w:proofErr w:type="gramStart"/>
      <w:r w:rsidRPr="00A11632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A11632">
        <w:rPr>
          <w:rFonts w:ascii="Times New Roman" w:hAnsi="Times New Roman" w:cs="Times New Roman"/>
          <w:sz w:val="24"/>
          <w:szCs w:val="24"/>
        </w:rPr>
        <w:t>час</w:t>
      </w:r>
      <w:r w:rsidR="00A11632" w:rsidRPr="00A11632">
        <w:rPr>
          <w:rFonts w:ascii="Times New Roman" w:hAnsi="Times New Roman" w:cs="Times New Roman"/>
          <w:sz w:val="24"/>
          <w:szCs w:val="24"/>
        </w:rPr>
        <w:t>т</w:t>
      </w:r>
      <w:r w:rsidRPr="00A11632">
        <w:rPr>
          <w:rFonts w:ascii="Times New Roman" w:hAnsi="Times New Roman" w:cs="Times New Roman"/>
          <w:sz w:val="24"/>
          <w:szCs w:val="24"/>
        </w:rPr>
        <w:t>ника «Согласия на обработку персональных данных» и «Заявления родителей обучающегося на участие во всероссийской олимпиаде школьников».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 xml:space="preserve">Общее руководство по организации и проведению олимпиады возложить на методиста школы </w:t>
      </w:r>
      <w:proofErr w:type="spellStart"/>
      <w:r w:rsidRPr="00A11632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Pr="00A1163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30714" w:rsidRPr="00A11632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возложить на </w:t>
      </w:r>
      <w:proofErr w:type="spellStart"/>
      <w:r w:rsidRPr="00A11632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Pr="00A1163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</w:t>
      </w:r>
      <w:proofErr w:type="spellStart"/>
      <w:r w:rsidRPr="00A11632">
        <w:rPr>
          <w:rFonts w:ascii="Times New Roman" w:hAnsi="Times New Roman" w:cs="Times New Roman"/>
          <w:sz w:val="24"/>
          <w:szCs w:val="24"/>
        </w:rPr>
        <w:t>А.К.Прохожев</w:t>
      </w:r>
      <w:proofErr w:type="spellEnd"/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Список участников школьного этапа всероссийской олимпиады школьников</w:t>
      </w:r>
    </w:p>
    <w:p w:rsidR="00C30714" w:rsidRPr="00A11632" w:rsidRDefault="00C30714" w:rsidP="00C30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11632">
        <w:rPr>
          <w:rFonts w:ascii="Times New Roman" w:hAnsi="Times New Roman" w:cs="Times New Roman"/>
          <w:sz w:val="24"/>
          <w:szCs w:val="24"/>
        </w:rPr>
        <w:t>По__</w:t>
      </w:r>
      <w:r w:rsidR="00144095"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685"/>
        <w:gridCol w:w="1418"/>
        <w:gridCol w:w="2800"/>
      </w:tblGrid>
      <w:tr w:rsidR="00C30714" w:rsidRPr="00A11632" w:rsidTr="00EF163C">
        <w:tc>
          <w:tcPr>
            <w:tcW w:w="948" w:type="dxa"/>
          </w:tcPr>
          <w:p w:rsidR="00C30714" w:rsidRPr="00A11632" w:rsidRDefault="00C30714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30714" w:rsidRPr="00A11632" w:rsidRDefault="00C30714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2">
              <w:rPr>
                <w:rFonts w:ascii="Times New Roman" w:hAnsi="Times New Roman" w:cs="Times New Roman"/>
                <w:sz w:val="24"/>
                <w:szCs w:val="24"/>
              </w:rPr>
              <w:t>Ф.И.О.  ученика</w:t>
            </w:r>
          </w:p>
        </w:tc>
        <w:tc>
          <w:tcPr>
            <w:tcW w:w="1418" w:type="dxa"/>
          </w:tcPr>
          <w:p w:rsidR="00C30714" w:rsidRPr="00A11632" w:rsidRDefault="00C30714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2">
              <w:rPr>
                <w:rFonts w:ascii="Times New Roman" w:hAnsi="Times New Roman" w:cs="Times New Roman"/>
                <w:sz w:val="24"/>
                <w:szCs w:val="24"/>
              </w:rPr>
              <w:t>Класс с литерой</w:t>
            </w:r>
          </w:p>
        </w:tc>
        <w:tc>
          <w:tcPr>
            <w:tcW w:w="2800" w:type="dxa"/>
          </w:tcPr>
          <w:p w:rsidR="00C30714" w:rsidRPr="00A11632" w:rsidRDefault="00C30714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32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866942" w:rsidRPr="00A11632" w:rsidTr="00EF163C">
        <w:tc>
          <w:tcPr>
            <w:tcW w:w="948" w:type="dxa"/>
          </w:tcPr>
          <w:p w:rsidR="00866942" w:rsidRPr="00A11632" w:rsidRDefault="00866942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Григорий Александрович</w:t>
            </w:r>
          </w:p>
        </w:tc>
        <w:tc>
          <w:tcPr>
            <w:tcW w:w="1418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866942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66942" w:rsidRPr="00A11632" w:rsidTr="00EF163C">
        <w:tc>
          <w:tcPr>
            <w:tcW w:w="948" w:type="dxa"/>
          </w:tcPr>
          <w:p w:rsidR="00866942" w:rsidRPr="00A11632" w:rsidRDefault="00866942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Юлия Алексеевна</w:t>
            </w:r>
          </w:p>
        </w:tc>
        <w:tc>
          <w:tcPr>
            <w:tcW w:w="1418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866942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111AE" w:rsidRPr="00A11632" w:rsidTr="00EF163C">
        <w:tc>
          <w:tcPr>
            <w:tcW w:w="948" w:type="dxa"/>
          </w:tcPr>
          <w:p w:rsidR="008111AE" w:rsidRPr="00A11632" w:rsidRDefault="008111A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11AE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</w:tcPr>
          <w:p w:rsidR="008111AE" w:rsidRDefault="008111AE">
            <w:r w:rsidRPr="00AA0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8111AE" w:rsidRDefault="008111AE">
            <w:proofErr w:type="spellStart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111AE" w:rsidRPr="00A11632" w:rsidTr="00EF163C">
        <w:tc>
          <w:tcPr>
            <w:tcW w:w="948" w:type="dxa"/>
          </w:tcPr>
          <w:p w:rsidR="008111AE" w:rsidRPr="00A11632" w:rsidRDefault="008111A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11AE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8111AE" w:rsidRDefault="008111AE">
            <w:r w:rsidRPr="00AA0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8111AE" w:rsidRDefault="008111AE">
            <w:proofErr w:type="spellStart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111AE" w:rsidRPr="00A11632" w:rsidTr="00EF163C">
        <w:tc>
          <w:tcPr>
            <w:tcW w:w="948" w:type="dxa"/>
          </w:tcPr>
          <w:p w:rsidR="008111AE" w:rsidRPr="00A11632" w:rsidRDefault="008111A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11AE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ександра Романовна</w:t>
            </w:r>
          </w:p>
        </w:tc>
        <w:tc>
          <w:tcPr>
            <w:tcW w:w="1418" w:type="dxa"/>
          </w:tcPr>
          <w:p w:rsidR="008111AE" w:rsidRDefault="008111AE">
            <w:r w:rsidRPr="00AA0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8111AE" w:rsidRDefault="008111AE">
            <w:proofErr w:type="spellStart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 w:rsidRPr="00294E4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Илья Алексеевич</w:t>
            </w:r>
          </w:p>
        </w:tc>
        <w:tc>
          <w:tcPr>
            <w:tcW w:w="1418" w:type="dxa"/>
          </w:tcPr>
          <w:p w:rsidR="004E1EA5" w:rsidRDefault="004E1EA5">
            <w:r w:rsidRPr="00AA0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</w:tcPr>
          <w:p w:rsidR="004E1EA5" w:rsidRPr="00A11632" w:rsidRDefault="008111A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66942" w:rsidRPr="00A11632" w:rsidTr="00EF163C">
        <w:tc>
          <w:tcPr>
            <w:tcW w:w="948" w:type="dxa"/>
          </w:tcPr>
          <w:p w:rsidR="00866942" w:rsidRPr="00A11632" w:rsidRDefault="00866942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18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00" w:type="dxa"/>
          </w:tcPr>
          <w:p w:rsidR="00866942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E14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Иван Евгеньевич</w:t>
            </w:r>
          </w:p>
        </w:tc>
        <w:tc>
          <w:tcPr>
            <w:tcW w:w="1418" w:type="dxa"/>
          </w:tcPr>
          <w:p w:rsidR="00E1422E" w:rsidRDefault="00E1422E">
            <w:r w:rsidRPr="00EB410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834F48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834F4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Софья Николаевна</w:t>
            </w:r>
          </w:p>
        </w:tc>
        <w:tc>
          <w:tcPr>
            <w:tcW w:w="1418" w:type="dxa"/>
          </w:tcPr>
          <w:p w:rsidR="00E1422E" w:rsidRDefault="00E1422E">
            <w:r w:rsidRPr="00EB410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834F48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834F4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66942" w:rsidRPr="00A11632" w:rsidTr="00EF163C">
        <w:tc>
          <w:tcPr>
            <w:tcW w:w="948" w:type="dxa"/>
          </w:tcPr>
          <w:p w:rsidR="00866942" w:rsidRPr="00A11632" w:rsidRDefault="00866942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а Елена Сергеевна</w:t>
            </w:r>
          </w:p>
        </w:tc>
        <w:tc>
          <w:tcPr>
            <w:tcW w:w="1418" w:type="dxa"/>
          </w:tcPr>
          <w:p w:rsidR="00866942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866942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рина Владимировна</w:t>
            </w:r>
          </w:p>
        </w:tc>
        <w:tc>
          <w:tcPr>
            <w:tcW w:w="1418" w:type="dxa"/>
          </w:tcPr>
          <w:p w:rsidR="004E1EA5" w:rsidRDefault="004E1EA5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4E1EA5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 Юрий Николаевич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лина Андреевна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5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Кирилл Константинович</w:t>
            </w:r>
          </w:p>
        </w:tc>
        <w:tc>
          <w:tcPr>
            <w:tcW w:w="1418" w:type="dxa"/>
          </w:tcPr>
          <w:p w:rsidR="004E1EA5" w:rsidRDefault="004E1EA5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4E1EA5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418" w:type="dxa"/>
          </w:tcPr>
          <w:p w:rsidR="004E1EA5" w:rsidRDefault="004E1EA5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4E1EA5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к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4E1EA5" w:rsidRDefault="004E1EA5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4E1EA5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Алексеевич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D3D35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D3D3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Максим Витальевич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D3D35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D3D3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4E1EA5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8" w:type="dxa"/>
          </w:tcPr>
          <w:p w:rsidR="004E1EA5" w:rsidRDefault="004E1EA5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4E1EA5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льевна</w:t>
            </w:r>
            <w:proofErr w:type="spellEnd"/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 Сергеевна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Николай Алексеевич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021B" w:rsidRPr="00A11632" w:rsidTr="00EF163C">
        <w:tc>
          <w:tcPr>
            <w:tcW w:w="948" w:type="dxa"/>
          </w:tcPr>
          <w:p w:rsidR="009E021B" w:rsidRPr="00A11632" w:rsidRDefault="009E02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021B" w:rsidRPr="00A11632" w:rsidRDefault="009E02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 Варвара Михайловна</w:t>
            </w:r>
          </w:p>
        </w:tc>
        <w:tc>
          <w:tcPr>
            <w:tcW w:w="1418" w:type="dxa"/>
          </w:tcPr>
          <w:p w:rsidR="009E021B" w:rsidRDefault="009E021B">
            <w:r w:rsidRPr="001C51C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800" w:type="dxa"/>
          </w:tcPr>
          <w:p w:rsidR="009E021B" w:rsidRDefault="009E021B">
            <w:proofErr w:type="spellStart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0251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9E021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2800" w:type="dxa"/>
          </w:tcPr>
          <w:p w:rsidR="00B14AD6" w:rsidRDefault="00B14AD6"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="009E021B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8" w:type="dxa"/>
          </w:tcPr>
          <w:p w:rsidR="00B14AD6" w:rsidRDefault="00B14AD6">
            <w:r w:rsidRPr="00324C92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2800" w:type="dxa"/>
          </w:tcPr>
          <w:p w:rsidR="00B14AD6" w:rsidRDefault="00B14AD6"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9E021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8" w:type="dxa"/>
          </w:tcPr>
          <w:p w:rsidR="00B14AD6" w:rsidRDefault="00B14AD6">
            <w:r w:rsidRPr="00324C92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2800" w:type="dxa"/>
          </w:tcPr>
          <w:p w:rsidR="00B14AD6" w:rsidRDefault="00B14AD6"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418" w:type="dxa"/>
          </w:tcPr>
          <w:p w:rsidR="00E1422E" w:rsidRDefault="00E1422E">
            <w:r w:rsidRPr="00324C92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43250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43250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Дарья Сергеевна</w:t>
            </w:r>
          </w:p>
        </w:tc>
        <w:tc>
          <w:tcPr>
            <w:tcW w:w="1418" w:type="dxa"/>
          </w:tcPr>
          <w:p w:rsidR="00E1422E" w:rsidRDefault="00E1422E">
            <w:r w:rsidRPr="00324C92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43250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43250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лександра Павловна</w:t>
            </w:r>
          </w:p>
        </w:tc>
        <w:tc>
          <w:tcPr>
            <w:tcW w:w="1418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Default="00B14AD6"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Анна Максимовна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Default="00B14AD6"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Артём Андреевич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дреевна</w:t>
            </w:r>
            <w:proofErr w:type="spellEnd"/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Default="00B14AD6"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 Дмитрий Сергеевич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Default="00B14AD6"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ей Михайлович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4AD6" w:rsidRPr="00A11632" w:rsidTr="00EF163C">
        <w:tc>
          <w:tcPr>
            <w:tcW w:w="948" w:type="dxa"/>
          </w:tcPr>
          <w:p w:rsidR="00B14AD6" w:rsidRPr="00A11632" w:rsidRDefault="00B14AD6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Дмитрий Ильич</w:t>
            </w:r>
          </w:p>
        </w:tc>
        <w:tc>
          <w:tcPr>
            <w:tcW w:w="1418" w:type="dxa"/>
          </w:tcPr>
          <w:p w:rsidR="00B14AD6" w:rsidRDefault="00B14AD6">
            <w:r w:rsidRPr="0027425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800" w:type="dxa"/>
          </w:tcPr>
          <w:p w:rsidR="00B14AD6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</w:tcPr>
          <w:p w:rsidR="004E1EA5" w:rsidRPr="00A11632" w:rsidRDefault="00B14AD6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00" w:type="dxa"/>
          </w:tcPr>
          <w:p w:rsidR="004E1EA5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E14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 Роман Дмитриевич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E14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а Татьяна Павловна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E14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 Андрей Максимович</w:t>
            </w:r>
          </w:p>
        </w:tc>
        <w:tc>
          <w:tcPr>
            <w:tcW w:w="1418" w:type="dxa"/>
          </w:tcPr>
          <w:p w:rsidR="00E1422E" w:rsidRDefault="00E1422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97658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1418" w:type="dxa"/>
          </w:tcPr>
          <w:p w:rsidR="00E1422E" w:rsidRDefault="00E1422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Алексеевич</w:t>
            </w:r>
          </w:p>
        </w:tc>
        <w:tc>
          <w:tcPr>
            <w:tcW w:w="1418" w:type="dxa"/>
          </w:tcPr>
          <w:p w:rsidR="00E1422E" w:rsidRDefault="00E1422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418" w:type="dxa"/>
          </w:tcPr>
          <w:p w:rsidR="00E1422E" w:rsidRDefault="00E1422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AE13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Роман Олегович</w:t>
            </w:r>
          </w:p>
        </w:tc>
        <w:tc>
          <w:tcPr>
            <w:tcW w:w="1418" w:type="dxa"/>
          </w:tcPr>
          <w:p w:rsidR="00A028CE" w:rsidRDefault="00A028C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A028CE" w:rsidRDefault="00A028CE"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Александр Александрович</w:t>
            </w:r>
          </w:p>
        </w:tc>
        <w:tc>
          <w:tcPr>
            <w:tcW w:w="1418" w:type="dxa"/>
          </w:tcPr>
          <w:p w:rsidR="00A028CE" w:rsidRDefault="00A028C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A028CE" w:rsidRDefault="00A028CE"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 Артём Сергеевич</w:t>
            </w:r>
          </w:p>
        </w:tc>
        <w:tc>
          <w:tcPr>
            <w:tcW w:w="1418" w:type="dxa"/>
          </w:tcPr>
          <w:p w:rsidR="00A028CE" w:rsidRDefault="00A028C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A028CE" w:rsidRDefault="00A028CE"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Тимофей Дмитриевич</w:t>
            </w:r>
          </w:p>
        </w:tc>
        <w:tc>
          <w:tcPr>
            <w:tcW w:w="1418" w:type="dxa"/>
          </w:tcPr>
          <w:p w:rsidR="00A028CE" w:rsidRDefault="00A028CE">
            <w:r w:rsidRPr="00B8152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800" w:type="dxa"/>
          </w:tcPr>
          <w:p w:rsidR="00A028CE" w:rsidRDefault="00A028CE"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8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 Илья Александрович</w:t>
            </w:r>
          </w:p>
        </w:tc>
        <w:tc>
          <w:tcPr>
            <w:tcW w:w="1418" w:type="dxa"/>
          </w:tcPr>
          <w:p w:rsidR="008A771B" w:rsidRDefault="008A771B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8A771B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ья Андрее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418" w:type="dxa"/>
          </w:tcPr>
          <w:p w:rsidR="008A771B" w:rsidRDefault="008A771B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8A771B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ина Светлана Андреевна</w:t>
            </w:r>
          </w:p>
        </w:tc>
        <w:tc>
          <w:tcPr>
            <w:tcW w:w="1418" w:type="dxa"/>
          </w:tcPr>
          <w:p w:rsidR="008A771B" w:rsidRDefault="008A771B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Светлана Андрее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8A771B" w:rsidRDefault="008A771B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8A771B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1418" w:type="dxa"/>
          </w:tcPr>
          <w:p w:rsidR="008A771B" w:rsidRDefault="008A771B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8A771B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Марина Сергее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ёнова Екатерина Андреевна</w:t>
            </w:r>
          </w:p>
        </w:tc>
        <w:tc>
          <w:tcPr>
            <w:tcW w:w="1418" w:type="dxa"/>
          </w:tcPr>
          <w:p w:rsidR="00A028CE" w:rsidRDefault="00A028CE">
            <w:r w:rsidRPr="0058194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C618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A0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Георгий Алексеевич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 Юрьевна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ртёмовна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</w:p>
        </w:tc>
        <w:tc>
          <w:tcPr>
            <w:tcW w:w="2800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</w:p>
        </w:tc>
        <w:tc>
          <w:tcPr>
            <w:tcW w:w="2800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гов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</w:p>
        </w:tc>
        <w:tc>
          <w:tcPr>
            <w:tcW w:w="2800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астасия Дмитриевна</w:t>
            </w:r>
          </w:p>
        </w:tc>
        <w:tc>
          <w:tcPr>
            <w:tcW w:w="1418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37374E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37374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ртём Александрович</w:t>
            </w:r>
          </w:p>
        </w:tc>
        <w:tc>
          <w:tcPr>
            <w:tcW w:w="1418" w:type="dxa"/>
          </w:tcPr>
          <w:p w:rsidR="00E1422E" w:rsidRDefault="00E1422E">
            <w:r w:rsidRPr="00264E9B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37374E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37374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ман Алина Михайловна</w:t>
            </w:r>
          </w:p>
        </w:tc>
        <w:tc>
          <w:tcPr>
            <w:tcW w:w="1418" w:type="dxa"/>
          </w:tcPr>
          <w:p w:rsidR="008A771B" w:rsidRDefault="008A771B">
            <w:r w:rsidRPr="00264E9B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800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Николай Михайлович</w:t>
            </w:r>
          </w:p>
        </w:tc>
        <w:tc>
          <w:tcPr>
            <w:tcW w:w="1418" w:type="dxa"/>
          </w:tcPr>
          <w:p w:rsidR="008A771B" w:rsidRDefault="008A771B">
            <w:r w:rsidRPr="00264E9B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800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ндрей Александрович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00" w:type="dxa"/>
          </w:tcPr>
          <w:p w:rsidR="004E1EA5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Александр Сергеевич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4E1EA5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ксандра Игоревна</w:t>
            </w:r>
          </w:p>
        </w:tc>
        <w:tc>
          <w:tcPr>
            <w:tcW w:w="1418" w:type="dxa"/>
          </w:tcPr>
          <w:p w:rsidR="008A771B" w:rsidRDefault="008A771B">
            <w:r w:rsidRPr="0048096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8" w:type="dxa"/>
          </w:tcPr>
          <w:p w:rsidR="008A771B" w:rsidRDefault="008A771B">
            <w:r w:rsidRPr="0048096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таниславовна</w:t>
            </w:r>
          </w:p>
        </w:tc>
        <w:tc>
          <w:tcPr>
            <w:tcW w:w="1418" w:type="dxa"/>
          </w:tcPr>
          <w:p w:rsidR="008A771B" w:rsidRDefault="008A771B">
            <w:r w:rsidRPr="0048096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18" w:type="dxa"/>
          </w:tcPr>
          <w:p w:rsidR="008A771B" w:rsidRDefault="008A771B">
            <w:r w:rsidRPr="0048096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иков Антон Юрьевич</w:t>
            </w:r>
          </w:p>
        </w:tc>
        <w:tc>
          <w:tcPr>
            <w:tcW w:w="1418" w:type="dxa"/>
          </w:tcPr>
          <w:p w:rsidR="008A771B" w:rsidRDefault="008A771B">
            <w:r w:rsidRPr="0048096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</w:tcPr>
          <w:p w:rsidR="008A771B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Андреевич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лина Андре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Екатерина Дмитри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Алексе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proofErr w:type="spellStart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ероника Андреевна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proofErr w:type="spellStart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771B" w:rsidRPr="00A11632" w:rsidTr="00EF163C">
        <w:tc>
          <w:tcPr>
            <w:tcW w:w="948" w:type="dxa"/>
          </w:tcPr>
          <w:p w:rsidR="008A771B" w:rsidRPr="00A11632" w:rsidRDefault="008A771B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771B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418" w:type="dxa"/>
          </w:tcPr>
          <w:p w:rsidR="008A771B" w:rsidRDefault="008A771B">
            <w:r w:rsidRPr="00EA606E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800" w:type="dxa"/>
          </w:tcPr>
          <w:p w:rsidR="008A771B" w:rsidRDefault="008A771B">
            <w:proofErr w:type="spellStart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п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</w:t>
            </w:r>
          </w:p>
        </w:tc>
        <w:tc>
          <w:tcPr>
            <w:tcW w:w="2800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Анастасия Дмитриевна</w:t>
            </w:r>
          </w:p>
        </w:tc>
        <w:tc>
          <w:tcPr>
            <w:tcW w:w="1418" w:type="dxa"/>
          </w:tcPr>
          <w:p w:rsidR="004E1EA5" w:rsidRPr="00A11632" w:rsidRDefault="008A771B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</w:t>
            </w:r>
          </w:p>
        </w:tc>
        <w:tc>
          <w:tcPr>
            <w:tcW w:w="2800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ый Ярослав Кириллович</w:t>
            </w:r>
          </w:p>
        </w:tc>
        <w:tc>
          <w:tcPr>
            <w:tcW w:w="1418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4E1EA5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3F563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 Тимофей Витальевич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Никита Андреевич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9B5A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Екатерина Александровна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CF4BA5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CF4BA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1422E" w:rsidRPr="00A11632" w:rsidTr="00EF163C">
        <w:tc>
          <w:tcPr>
            <w:tcW w:w="948" w:type="dxa"/>
          </w:tcPr>
          <w:p w:rsidR="00E1422E" w:rsidRPr="00A11632" w:rsidRDefault="00E1422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422E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418" w:type="dxa"/>
          </w:tcPr>
          <w:p w:rsidR="00E1422E" w:rsidRDefault="00E1422E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1422E" w:rsidRDefault="00E1422E">
            <w:proofErr w:type="spellStart"/>
            <w:r w:rsidRPr="00CF4BA5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CF4BA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Антонина Максимовна</w:t>
            </w:r>
          </w:p>
        </w:tc>
        <w:tc>
          <w:tcPr>
            <w:tcW w:w="1418" w:type="dxa"/>
          </w:tcPr>
          <w:p w:rsidR="00EF163C" w:rsidRDefault="00EF163C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F163C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нна Михайловна</w:t>
            </w:r>
          </w:p>
        </w:tc>
        <w:tc>
          <w:tcPr>
            <w:tcW w:w="1418" w:type="dxa"/>
          </w:tcPr>
          <w:p w:rsidR="00EF163C" w:rsidRDefault="00EF163C"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800" w:type="dxa"/>
          </w:tcPr>
          <w:p w:rsidR="00EF163C" w:rsidRPr="00A11632" w:rsidRDefault="00E1422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 w:rsidRPr="005D190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Дарья Алексеевна</w:t>
            </w:r>
          </w:p>
        </w:tc>
        <w:tc>
          <w:tcPr>
            <w:tcW w:w="1418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00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4E1EA5" w:rsidRPr="00A11632" w:rsidTr="00EF163C">
        <w:tc>
          <w:tcPr>
            <w:tcW w:w="948" w:type="dxa"/>
          </w:tcPr>
          <w:p w:rsidR="004E1EA5" w:rsidRPr="00A11632" w:rsidRDefault="004E1EA5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а Елизавета Дмитриева</w:t>
            </w:r>
          </w:p>
        </w:tc>
        <w:tc>
          <w:tcPr>
            <w:tcW w:w="1418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4E1EA5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8" w:type="dxa"/>
          </w:tcPr>
          <w:p w:rsidR="00EF163C" w:rsidRDefault="00EF163C">
            <w:r w:rsidRPr="00231DE2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Сергеевна</w:t>
            </w:r>
          </w:p>
        </w:tc>
        <w:tc>
          <w:tcPr>
            <w:tcW w:w="1418" w:type="dxa"/>
          </w:tcPr>
          <w:p w:rsidR="00EF163C" w:rsidRDefault="00EF163C">
            <w:r w:rsidRPr="00231DE2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Екатерина Валерьевна</w:t>
            </w:r>
          </w:p>
        </w:tc>
        <w:tc>
          <w:tcPr>
            <w:tcW w:w="1418" w:type="dxa"/>
          </w:tcPr>
          <w:p w:rsidR="00EF163C" w:rsidRDefault="00EF163C">
            <w:r w:rsidRPr="00231DE2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18" w:type="dxa"/>
          </w:tcPr>
          <w:p w:rsidR="00EF163C" w:rsidRDefault="00EF163C">
            <w:r w:rsidRPr="00231DE2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EF16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18" w:type="dxa"/>
          </w:tcPr>
          <w:p w:rsidR="00EF163C" w:rsidRDefault="00EF163C">
            <w:r w:rsidRPr="00231DE2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A315E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лизавета Петровна</w:t>
            </w:r>
          </w:p>
        </w:tc>
        <w:tc>
          <w:tcPr>
            <w:tcW w:w="1418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изавета Ивано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Елена Александро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Екатерина Александро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Default="00EF163C">
            <w:proofErr w:type="spellStart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1F4D3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8" w:type="dxa"/>
          </w:tcPr>
          <w:p w:rsidR="00EF163C" w:rsidRDefault="00EF163C">
            <w:r w:rsidRPr="001D0A3C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800" w:type="dxa"/>
          </w:tcPr>
          <w:p w:rsidR="00EF163C" w:rsidRPr="00A11632" w:rsidRDefault="00EF163C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лина Максимовна</w:t>
            </w:r>
          </w:p>
        </w:tc>
        <w:tc>
          <w:tcPr>
            <w:tcW w:w="1418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800" w:type="dxa"/>
          </w:tcPr>
          <w:p w:rsidR="00A028CE" w:rsidRDefault="00A028CE">
            <w:r w:rsidRPr="00A513FB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418" w:type="dxa"/>
          </w:tcPr>
          <w:p w:rsidR="00A028CE" w:rsidRDefault="00A028CE">
            <w:r w:rsidRPr="00546D05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800" w:type="dxa"/>
          </w:tcPr>
          <w:p w:rsidR="00A028CE" w:rsidRDefault="00A028CE">
            <w:r w:rsidRPr="00A513FB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A0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лёна Сергеевна</w:t>
            </w:r>
          </w:p>
        </w:tc>
        <w:tc>
          <w:tcPr>
            <w:tcW w:w="1418" w:type="dxa"/>
          </w:tcPr>
          <w:p w:rsidR="00A028CE" w:rsidRDefault="00A028CE">
            <w:r w:rsidRPr="00546D05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800" w:type="dxa"/>
          </w:tcPr>
          <w:p w:rsidR="00A028CE" w:rsidRDefault="00A028CE">
            <w:r w:rsidRPr="00A513FB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зина Анастасия </w:t>
            </w:r>
          </w:p>
        </w:tc>
        <w:tc>
          <w:tcPr>
            <w:tcW w:w="1418" w:type="dxa"/>
          </w:tcPr>
          <w:p w:rsidR="00A028CE" w:rsidRDefault="00A028CE">
            <w:r w:rsidRPr="00546D05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1335E7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1335E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418" w:type="dxa"/>
          </w:tcPr>
          <w:p w:rsidR="00A028CE" w:rsidRDefault="00A028CE">
            <w:r w:rsidRPr="00546D05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1335E7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1335E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</w:tcPr>
          <w:p w:rsidR="00A028CE" w:rsidRPr="00A11632" w:rsidRDefault="00A028CE" w:rsidP="008A7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800" w:type="dxa"/>
          </w:tcPr>
          <w:p w:rsidR="00A028CE" w:rsidRDefault="00A028CE">
            <w:r w:rsidRPr="003C1DCC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е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18" w:type="dxa"/>
          </w:tcPr>
          <w:p w:rsidR="00A028CE" w:rsidRDefault="00A028CE">
            <w:r w:rsidRPr="0017032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800" w:type="dxa"/>
          </w:tcPr>
          <w:p w:rsidR="00A028CE" w:rsidRDefault="00A028CE">
            <w:r w:rsidRPr="003C1DCC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8" w:type="dxa"/>
          </w:tcPr>
          <w:p w:rsidR="00A028CE" w:rsidRDefault="00A028CE">
            <w:r w:rsidRPr="0017032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E561DD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E561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</w:tcPr>
          <w:p w:rsidR="00A028CE" w:rsidRDefault="00A028CE">
            <w:r w:rsidRPr="0017032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800" w:type="dxa"/>
          </w:tcPr>
          <w:p w:rsidR="00A028CE" w:rsidRDefault="00A028CE">
            <w:proofErr w:type="spellStart"/>
            <w:r w:rsidRPr="00E561DD">
              <w:rPr>
                <w:rFonts w:ascii="Times New Roman" w:hAnsi="Times New Roman" w:cs="Times New Roman"/>
                <w:sz w:val="24"/>
                <w:szCs w:val="24"/>
              </w:rPr>
              <w:t>Маремьянова</w:t>
            </w:r>
            <w:proofErr w:type="spellEnd"/>
            <w:r w:rsidRPr="00E561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163C" w:rsidRPr="00A11632" w:rsidTr="00EF163C">
        <w:tc>
          <w:tcPr>
            <w:tcW w:w="948" w:type="dxa"/>
          </w:tcPr>
          <w:p w:rsidR="00EF163C" w:rsidRPr="00A11632" w:rsidRDefault="00EF163C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163C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8" w:type="dxa"/>
          </w:tcPr>
          <w:p w:rsidR="00EF163C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800" w:type="dxa"/>
          </w:tcPr>
          <w:p w:rsidR="00EF163C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18" w:type="dxa"/>
          </w:tcPr>
          <w:p w:rsidR="00A028CE" w:rsidRDefault="00A028CE">
            <w:r w:rsidRPr="002E7812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800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FB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ней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A028CE" w:rsidRDefault="00A028CE">
            <w:r w:rsidRPr="002E7812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800" w:type="dxa"/>
          </w:tcPr>
          <w:p w:rsidR="00A028CE" w:rsidRDefault="00A028CE"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Кристина Алексеевна</w:t>
            </w:r>
          </w:p>
        </w:tc>
        <w:tc>
          <w:tcPr>
            <w:tcW w:w="1418" w:type="dxa"/>
          </w:tcPr>
          <w:p w:rsidR="00A028CE" w:rsidRDefault="00A028CE">
            <w:r w:rsidRPr="002E7812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800" w:type="dxa"/>
          </w:tcPr>
          <w:p w:rsidR="00A028CE" w:rsidRDefault="00A028CE"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1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катерина Евгеньевна</w:t>
            </w:r>
          </w:p>
        </w:tc>
        <w:tc>
          <w:tcPr>
            <w:tcW w:w="1418" w:type="dxa"/>
          </w:tcPr>
          <w:p w:rsidR="00A028CE" w:rsidRDefault="00A028CE">
            <w:r w:rsidRPr="002E7812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800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FB">
              <w:rPr>
                <w:rFonts w:ascii="Times New Roman" w:hAnsi="Times New Roman" w:cs="Times New Roman"/>
                <w:sz w:val="24"/>
                <w:szCs w:val="24"/>
              </w:rPr>
              <w:t>Гладышева С.Г.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418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2800" w:type="dxa"/>
          </w:tcPr>
          <w:p w:rsidR="00A028CE" w:rsidRDefault="00A028CE"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418" w:type="dxa"/>
          </w:tcPr>
          <w:p w:rsidR="00A028CE" w:rsidRDefault="00A028CE">
            <w:r w:rsidRPr="004456CE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2800" w:type="dxa"/>
          </w:tcPr>
          <w:p w:rsidR="00A028CE" w:rsidRDefault="00A028CE"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28CE" w:rsidRPr="00A11632" w:rsidTr="00EF163C">
        <w:tc>
          <w:tcPr>
            <w:tcW w:w="948" w:type="dxa"/>
          </w:tcPr>
          <w:p w:rsidR="00A028CE" w:rsidRPr="00A11632" w:rsidRDefault="00A028CE" w:rsidP="00A028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28CE" w:rsidRPr="00A11632" w:rsidRDefault="00A028CE" w:rsidP="007D0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418" w:type="dxa"/>
          </w:tcPr>
          <w:p w:rsidR="00A028CE" w:rsidRDefault="00A028CE">
            <w:r w:rsidRPr="004456CE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2800" w:type="dxa"/>
          </w:tcPr>
          <w:p w:rsidR="00A028CE" w:rsidRDefault="00A028CE"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Елагина В.</w:t>
            </w:r>
            <w:proofErr w:type="gramStart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A6CDB" w:rsidRPr="00A11632" w:rsidRDefault="005A6CDB">
      <w:pPr>
        <w:rPr>
          <w:rFonts w:ascii="Times New Roman" w:hAnsi="Times New Roman" w:cs="Times New Roman"/>
          <w:sz w:val="24"/>
          <w:szCs w:val="24"/>
        </w:rPr>
      </w:pPr>
    </w:p>
    <w:sectPr w:rsidR="005A6CDB" w:rsidRPr="00A11632" w:rsidSect="008A7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79F"/>
    <w:multiLevelType w:val="hybridMultilevel"/>
    <w:tmpl w:val="D736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3C1B"/>
    <w:multiLevelType w:val="hybridMultilevel"/>
    <w:tmpl w:val="2C18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14"/>
    <w:rsid w:val="00082DD4"/>
    <w:rsid w:val="00144095"/>
    <w:rsid w:val="004358E5"/>
    <w:rsid w:val="00453F06"/>
    <w:rsid w:val="004B089B"/>
    <w:rsid w:val="004E1EA5"/>
    <w:rsid w:val="00507F91"/>
    <w:rsid w:val="005A6CDB"/>
    <w:rsid w:val="008111AE"/>
    <w:rsid w:val="00866942"/>
    <w:rsid w:val="008A771B"/>
    <w:rsid w:val="009127CC"/>
    <w:rsid w:val="009E021B"/>
    <w:rsid w:val="00A028CE"/>
    <w:rsid w:val="00A11632"/>
    <w:rsid w:val="00AD3A41"/>
    <w:rsid w:val="00B14AD6"/>
    <w:rsid w:val="00C01A7E"/>
    <w:rsid w:val="00C30714"/>
    <w:rsid w:val="00C82055"/>
    <w:rsid w:val="00D11575"/>
    <w:rsid w:val="00E1422E"/>
    <w:rsid w:val="00EF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14"/>
  </w:style>
  <w:style w:type="paragraph" w:styleId="3">
    <w:name w:val="heading 3"/>
    <w:basedOn w:val="a"/>
    <w:next w:val="a"/>
    <w:link w:val="30"/>
    <w:semiHidden/>
    <w:unhideWhenUsed/>
    <w:qFormat/>
    <w:rsid w:val="00C307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0714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0714"/>
    <w:pPr>
      <w:ind w:left="720"/>
      <w:contextualSpacing/>
    </w:pPr>
  </w:style>
  <w:style w:type="table" w:styleId="a4">
    <w:name w:val="Table Grid"/>
    <w:basedOn w:val="a1"/>
    <w:uiPriority w:val="59"/>
    <w:rsid w:val="00C3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C3071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styleId="a6">
    <w:name w:val="Hyperlink"/>
    <w:rsid w:val="00C30714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2n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22n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D81C-DDFB-4EDF-B43B-A0A89F4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 41</cp:lastModifiedBy>
  <cp:revision>10</cp:revision>
  <dcterms:created xsi:type="dcterms:W3CDTF">2019-09-25T08:42:00Z</dcterms:created>
  <dcterms:modified xsi:type="dcterms:W3CDTF">2019-10-03T10:17:00Z</dcterms:modified>
</cp:coreProperties>
</file>